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75" w:rsidRPr="00114048" w:rsidRDefault="004B53A9" w:rsidP="00E03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64737A" w:rsidRPr="00114048">
        <w:rPr>
          <w:rFonts w:ascii="Times New Roman" w:hAnsi="Times New Roman"/>
          <w:b/>
          <w:sz w:val="28"/>
          <w:szCs w:val="28"/>
        </w:rPr>
        <w:t>ДЕПУТАТОВ</w:t>
      </w:r>
    </w:p>
    <w:p w:rsidR="0064737A" w:rsidRPr="00114048" w:rsidRDefault="0064737A" w:rsidP="00E03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4048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64737A" w:rsidRDefault="000E597E" w:rsidP="00D45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0E597E" w:rsidRPr="00D454C4" w:rsidRDefault="00E62651" w:rsidP="00D45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E597E">
        <w:rPr>
          <w:rFonts w:ascii="Times New Roman" w:hAnsi="Times New Roman"/>
          <w:b/>
          <w:sz w:val="28"/>
          <w:szCs w:val="28"/>
        </w:rPr>
        <w:t xml:space="preserve">аседания </w:t>
      </w:r>
      <w:r w:rsidR="004B53A9">
        <w:rPr>
          <w:rFonts w:ascii="Times New Roman" w:hAnsi="Times New Roman"/>
          <w:b/>
          <w:sz w:val="28"/>
          <w:szCs w:val="28"/>
        </w:rPr>
        <w:t>постоянной</w:t>
      </w:r>
      <w:r w:rsidR="000E597E">
        <w:rPr>
          <w:rFonts w:ascii="Times New Roman" w:hAnsi="Times New Roman"/>
          <w:b/>
          <w:sz w:val="28"/>
          <w:szCs w:val="28"/>
        </w:rPr>
        <w:t xml:space="preserve"> комиссии по наказам избирателей</w:t>
      </w:r>
    </w:p>
    <w:p w:rsidR="00214541" w:rsidRDefault="00214541" w:rsidP="009025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092"/>
      </w:tblGrid>
      <w:tr w:rsidR="00214541" w:rsidTr="006941C2">
        <w:tc>
          <w:tcPr>
            <w:tcW w:w="4973" w:type="dxa"/>
          </w:tcPr>
          <w:p w:rsidR="00214541" w:rsidRDefault="006941C2" w:rsidP="006941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9</w:t>
            </w:r>
            <w:r w:rsidR="00214541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5092" w:type="dxa"/>
          </w:tcPr>
          <w:p w:rsidR="00214541" w:rsidRDefault="00214541" w:rsidP="00902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</w:p>
        </w:tc>
      </w:tr>
      <w:tr w:rsidR="0052241E" w:rsidTr="006941C2">
        <w:tc>
          <w:tcPr>
            <w:tcW w:w="4973" w:type="dxa"/>
          </w:tcPr>
          <w:p w:rsidR="0052241E" w:rsidRDefault="0052241E" w:rsidP="006941C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2" w:type="dxa"/>
          </w:tcPr>
          <w:p w:rsidR="0052241E" w:rsidRDefault="0052241E" w:rsidP="0090254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99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94"/>
        <w:gridCol w:w="466"/>
        <w:gridCol w:w="5997"/>
      </w:tblGrid>
      <w:tr w:rsidR="00694EC0" w:rsidRPr="00114048" w:rsidTr="00770EA0">
        <w:trPr>
          <w:trHeight w:val="147"/>
        </w:trPr>
        <w:tc>
          <w:tcPr>
            <w:tcW w:w="3494" w:type="dxa"/>
          </w:tcPr>
          <w:p w:rsidR="00694EC0" w:rsidRPr="00114048" w:rsidRDefault="00694EC0" w:rsidP="00902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66" w:type="dxa"/>
          </w:tcPr>
          <w:p w:rsidR="00694EC0" w:rsidRPr="00114048" w:rsidRDefault="00694EC0" w:rsidP="0090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7" w:type="dxa"/>
          </w:tcPr>
          <w:p w:rsidR="006941C2" w:rsidRPr="00114048" w:rsidRDefault="006941C2" w:rsidP="00A5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цев Д</w:t>
            </w:r>
            <w:r w:rsidR="009C69E0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566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4EC0" w:rsidRPr="00114048" w:rsidTr="0052241E">
        <w:trPr>
          <w:trHeight w:val="141"/>
        </w:trPr>
        <w:tc>
          <w:tcPr>
            <w:tcW w:w="3494" w:type="dxa"/>
          </w:tcPr>
          <w:p w:rsidR="00694EC0" w:rsidRPr="00114048" w:rsidRDefault="00694EC0" w:rsidP="00902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466" w:type="dxa"/>
          </w:tcPr>
          <w:p w:rsidR="00694EC0" w:rsidRPr="00114048" w:rsidRDefault="00694EC0" w:rsidP="0090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97" w:type="dxa"/>
          </w:tcPr>
          <w:p w:rsidR="006941C2" w:rsidRPr="00114048" w:rsidRDefault="006941C2" w:rsidP="00A56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ченко Н</w:t>
            </w:r>
            <w:r w:rsidR="00A5665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566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4EC0" w:rsidRPr="00DF4972" w:rsidTr="0052241E">
        <w:trPr>
          <w:trHeight w:val="716"/>
        </w:trPr>
        <w:tc>
          <w:tcPr>
            <w:tcW w:w="3494" w:type="dxa"/>
          </w:tcPr>
          <w:p w:rsidR="0094757B" w:rsidRPr="00ED3087" w:rsidRDefault="00694EC0" w:rsidP="0090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  <w:p w:rsidR="00694EC0" w:rsidRPr="00ED3087" w:rsidRDefault="0094757B" w:rsidP="00902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присутствовали</w:t>
            </w:r>
            <w:r w:rsidR="00694EC0" w:rsidRPr="00ED30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66" w:type="dxa"/>
          </w:tcPr>
          <w:p w:rsidR="00694EC0" w:rsidRPr="00770EA0" w:rsidRDefault="00694EC0" w:rsidP="0090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E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97" w:type="dxa"/>
          </w:tcPr>
          <w:p w:rsidR="002F32DA" w:rsidRDefault="009C69E0" w:rsidP="009C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9E0">
              <w:rPr>
                <w:rFonts w:ascii="Times New Roman" w:hAnsi="Times New Roman"/>
                <w:sz w:val="28"/>
                <w:szCs w:val="28"/>
              </w:rPr>
              <w:t>Бурмистров А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Гуща Р.</w:t>
            </w:r>
            <w:r w:rsidR="00187DF3"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Стрельников В.</w:t>
            </w:r>
            <w:r w:rsidR="00187DF3"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Цыганов С.</w:t>
            </w:r>
            <w:r w:rsidR="00187DF3">
              <w:rPr>
                <w:rFonts w:ascii="Times New Roman" w:hAnsi="Times New Roman"/>
                <w:sz w:val="28"/>
                <w:szCs w:val="28"/>
              </w:rPr>
              <w:t> </w:t>
            </w:r>
            <w:r w:rsidRPr="009C69E0">
              <w:rPr>
                <w:rFonts w:ascii="Times New Roman" w:hAnsi="Times New Roman"/>
                <w:sz w:val="28"/>
                <w:szCs w:val="28"/>
              </w:rPr>
              <w:t>В.</w:t>
            </w:r>
            <w:r w:rsidR="00A566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41C2" w:rsidRPr="00770EA0" w:rsidRDefault="006941C2" w:rsidP="00902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D3D" w:rsidRPr="00DF4972" w:rsidTr="0052241E">
        <w:trPr>
          <w:trHeight w:val="716"/>
        </w:trPr>
        <w:tc>
          <w:tcPr>
            <w:tcW w:w="3494" w:type="dxa"/>
          </w:tcPr>
          <w:p w:rsidR="00BC3D3D" w:rsidRPr="00ED3087" w:rsidRDefault="00BC3D3D" w:rsidP="0090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66" w:type="dxa"/>
          </w:tcPr>
          <w:p w:rsidR="00BC3D3D" w:rsidRPr="00770EA0" w:rsidRDefault="00BC3D3D" w:rsidP="009025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E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97" w:type="dxa"/>
          </w:tcPr>
          <w:p w:rsidR="009C69E0" w:rsidRPr="009C69E0" w:rsidRDefault="009C69E0" w:rsidP="009C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9E0">
              <w:rPr>
                <w:rFonts w:ascii="Times New Roman" w:hAnsi="Times New Roman"/>
                <w:sz w:val="28"/>
                <w:szCs w:val="28"/>
              </w:rPr>
              <w:t>Никитенко Р.А.</w:t>
            </w:r>
            <w:r w:rsidR="00A56656">
              <w:rPr>
                <w:rFonts w:ascii="Times New Roman" w:hAnsi="Times New Roman"/>
                <w:sz w:val="28"/>
                <w:szCs w:val="28"/>
              </w:rPr>
              <w:t xml:space="preserve"> (по состоянию здоровья).</w:t>
            </w:r>
          </w:p>
          <w:p w:rsidR="00BC3D3D" w:rsidRPr="00770EA0" w:rsidRDefault="00BC3D3D" w:rsidP="00902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EA0" w:rsidRDefault="00770EA0" w:rsidP="00770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46D0">
        <w:rPr>
          <w:rFonts w:ascii="Times New Roman" w:hAnsi="Times New Roman"/>
          <w:b/>
          <w:sz w:val="28"/>
          <w:szCs w:val="28"/>
          <w:u w:val="single"/>
        </w:rPr>
        <w:t>ПОВЕСТКА:</w:t>
      </w:r>
    </w:p>
    <w:p w:rsidR="00187DF3" w:rsidRPr="006E46D0" w:rsidRDefault="00187DF3" w:rsidP="00770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770EA0" w:rsidRPr="00187DF3" w:rsidRDefault="00770EA0" w:rsidP="00A24357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DF3">
        <w:rPr>
          <w:rFonts w:ascii="Times New Roman" w:hAnsi="Times New Roman"/>
          <w:sz w:val="28"/>
          <w:szCs w:val="28"/>
        </w:rPr>
        <w:t>Об избрании председателя постоянной комиссии Совета депутатов города Новосибирска по наказам избирателей</w:t>
      </w:r>
      <w:r w:rsidRPr="00187DF3">
        <w:rPr>
          <w:rFonts w:ascii="Times New Roman" w:hAnsi="Times New Roman"/>
          <w:sz w:val="28"/>
          <w:szCs w:val="28"/>
          <w:lang w:eastAsia="ru-RU"/>
        </w:rPr>
        <w:t>.</w:t>
      </w:r>
    </w:p>
    <w:p w:rsidR="00770EA0" w:rsidRPr="00187DF3" w:rsidRDefault="00770EA0" w:rsidP="00A2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2A0" w:rsidRPr="00187DF3" w:rsidRDefault="006941C2" w:rsidP="00A2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DF3">
        <w:rPr>
          <w:rFonts w:ascii="Times New Roman" w:hAnsi="Times New Roman"/>
          <w:sz w:val="28"/>
          <w:szCs w:val="28"/>
        </w:rPr>
        <w:t>Асанцев Д. В.</w:t>
      </w:r>
      <w:r w:rsidR="00B062A0" w:rsidRPr="00187DF3">
        <w:rPr>
          <w:rFonts w:ascii="Times New Roman" w:hAnsi="Times New Roman"/>
          <w:sz w:val="28"/>
          <w:szCs w:val="28"/>
        </w:rPr>
        <w:t xml:space="preserve"> </w:t>
      </w:r>
      <w:r w:rsidR="00A56656" w:rsidRPr="00187DF3">
        <w:rPr>
          <w:rFonts w:ascii="Times New Roman" w:hAnsi="Times New Roman"/>
          <w:sz w:val="28"/>
          <w:szCs w:val="28"/>
        </w:rPr>
        <w:t>–</w:t>
      </w:r>
      <w:r w:rsidR="00B062A0" w:rsidRPr="00187DF3">
        <w:rPr>
          <w:rFonts w:ascii="Times New Roman" w:hAnsi="Times New Roman"/>
          <w:sz w:val="28"/>
          <w:szCs w:val="28"/>
        </w:rPr>
        <w:t xml:space="preserve"> </w:t>
      </w:r>
      <w:r w:rsidR="00A56656" w:rsidRPr="00187DF3">
        <w:rPr>
          <w:rFonts w:ascii="Times New Roman" w:hAnsi="Times New Roman"/>
          <w:sz w:val="28"/>
          <w:szCs w:val="28"/>
        </w:rPr>
        <w:t xml:space="preserve">Уважаемые депутаты, кворум есть. </w:t>
      </w:r>
      <w:r w:rsidR="00B062A0" w:rsidRPr="00187DF3">
        <w:rPr>
          <w:rFonts w:ascii="Times New Roman" w:hAnsi="Times New Roman"/>
          <w:sz w:val="28"/>
          <w:szCs w:val="28"/>
        </w:rPr>
        <w:t>На повестке дня один вопрос «Об избрании председателя постоянной комиссии Совета депутатов города Новосибирска по наказам избирателей»</w:t>
      </w:r>
      <w:r w:rsidR="005961A7" w:rsidRPr="00187DF3">
        <w:rPr>
          <w:rFonts w:ascii="Times New Roman" w:hAnsi="Times New Roman"/>
          <w:sz w:val="28"/>
          <w:szCs w:val="28"/>
        </w:rPr>
        <w:t>.</w:t>
      </w:r>
    </w:p>
    <w:p w:rsidR="005961A7" w:rsidRPr="00187DF3" w:rsidRDefault="00B062A0" w:rsidP="00A24357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 w:rsidRPr="00187DF3">
        <w:rPr>
          <w:sz w:val="28"/>
          <w:szCs w:val="28"/>
        </w:rPr>
        <w:t xml:space="preserve">Проект повестки заседания у вас на руках. </w:t>
      </w:r>
      <w:r w:rsidR="00A56656" w:rsidRPr="00187DF3">
        <w:rPr>
          <w:sz w:val="28"/>
          <w:szCs w:val="28"/>
          <w:lang w:val="ru-RU"/>
        </w:rPr>
        <w:t xml:space="preserve">Коллеги, нам надо </w:t>
      </w:r>
      <w:r w:rsidR="005961A7" w:rsidRPr="00187DF3">
        <w:rPr>
          <w:sz w:val="28"/>
          <w:szCs w:val="28"/>
          <w:lang w:val="ru-RU"/>
        </w:rPr>
        <w:t>про</w:t>
      </w:r>
      <w:r w:rsidRPr="00187DF3">
        <w:rPr>
          <w:sz w:val="28"/>
          <w:szCs w:val="28"/>
        </w:rPr>
        <w:t>голосовать за принятие повестки дня в целом.</w:t>
      </w:r>
      <w:r w:rsidR="00A56656" w:rsidRPr="00187DF3">
        <w:rPr>
          <w:sz w:val="28"/>
          <w:szCs w:val="28"/>
          <w:lang w:val="ru-RU"/>
        </w:rPr>
        <w:t xml:space="preserve"> Прошу голосовать. </w:t>
      </w:r>
    </w:p>
    <w:p w:rsidR="00B062A0" w:rsidRPr="00187DF3" w:rsidRDefault="00A24357" w:rsidP="00A24357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 w:rsidRPr="00187DF3">
        <w:rPr>
          <w:sz w:val="28"/>
          <w:szCs w:val="28"/>
          <w:lang w:val="ru-RU"/>
        </w:rPr>
        <w:t>Кто «за»? «Против»? «Воздержался»?</w:t>
      </w:r>
    </w:p>
    <w:p w:rsidR="00B062A0" w:rsidRPr="00187DF3" w:rsidRDefault="005B1B74" w:rsidP="00A2435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187DF3">
        <w:rPr>
          <w:sz w:val="28"/>
          <w:szCs w:val="28"/>
          <w:lang w:val="ru-RU"/>
        </w:rPr>
        <w:t>«За» - единогласно (</w:t>
      </w:r>
      <w:r w:rsidR="00A56656" w:rsidRPr="00187DF3">
        <w:rPr>
          <w:sz w:val="28"/>
          <w:szCs w:val="28"/>
          <w:lang w:val="ru-RU"/>
        </w:rPr>
        <w:t>Бурмистров А.</w:t>
      </w:r>
      <w:r w:rsidR="005961A7" w:rsidRPr="00187DF3">
        <w:rPr>
          <w:sz w:val="28"/>
          <w:szCs w:val="28"/>
          <w:lang w:val="ru-RU"/>
        </w:rPr>
        <w:t> </w:t>
      </w:r>
      <w:r w:rsidR="00A56656" w:rsidRPr="00187DF3">
        <w:rPr>
          <w:sz w:val="28"/>
          <w:szCs w:val="28"/>
          <w:lang w:val="ru-RU"/>
        </w:rPr>
        <w:t>В., Гуща Р.</w:t>
      </w:r>
      <w:r w:rsidR="005961A7" w:rsidRPr="00187DF3">
        <w:rPr>
          <w:sz w:val="28"/>
          <w:szCs w:val="28"/>
          <w:lang w:val="ru-RU"/>
        </w:rPr>
        <w:t> </w:t>
      </w:r>
      <w:r w:rsidR="00A56656" w:rsidRPr="00187DF3">
        <w:rPr>
          <w:sz w:val="28"/>
          <w:szCs w:val="28"/>
          <w:lang w:val="ru-RU"/>
        </w:rPr>
        <w:t>А., Стрельников В.</w:t>
      </w:r>
      <w:r w:rsidR="005961A7" w:rsidRPr="00187DF3">
        <w:rPr>
          <w:sz w:val="28"/>
          <w:szCs w:val="28"/>
          <w:lang w:val="ru-RU"/>
        </w:rPr>
        <w:t> </w:t>
      </w:r>
      <w:r w:rsidR="00A56656" w:rsidRPr="00187DF3">
        <w:rPr>
          <w:sz w:val="28"/>
          <w:szCs w:val="28"/>
          <w:lang w:val="ru-RU"/>
        </w:rPr>
        <w:t>А., Цыганов С.</w:t>
      </w:r>
      <w:r w:rsidR="005961A7" w:rsidRPr="00187DF3">
        <w:rPr>
          <w:sz w:val="28"/>
          <w:szCs w:val="28"/>
          <w:lang w:val="ru-RU"/>
        </w:rPr>
        <w:t xml:space="preserve"> </w:t>
      </w:r>
      <w:r w:rsidR="00A56656" w:rsidRPr="00187DF3">
        <w:rPr>
          <w:sz w:val="28"/>
          <w:szCs w:val="28"/>
          <w:lang w:val="ru-RU"/>
        </w:rPr>
        <w:t>В.</w:t>
      </w:r>
      <w:r w:rsidRPr="00187DF3">
        <w:rPr>
          <w:sz w:val="28"/>
          <w:szCs w:val="28"/>
          <w:lang w:val="ru-RU"/>
        </w:rPr>
        <w:t>).</w:t>
      </w:r>
      <w:r w:rsidR="0052241E" w:rsidRPr="00187DF3">
        <w:rPr>
          <w:sz w:val="28"/>
          <w:szCs w:val="28"/>
          <w:lang w:val="ru-RU"/>
        </w:rPr>
        <w:t xml:space="preserve"> </w:t>
      </w:r>
      <w:r w:rsidR="00B062A0" w:rsidRPr="00187DF3">
        <w:rPr>
          <w:sz w:val="28"/>
          <w:szCs w:val="28"/>
        </w:rPr>
        <w:t>Решение принято.</w:t>
      </w:r>
    </w:p>
    <w:p w:rsidR="00B062A0" w:rsidRPr="00187DF3" w:rsidRDefault="00B062A0" w:rsidP="00A2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2A0" w:rsidRPr="00187DF3" w:rsidRDefault="006941C2" w:rsidP="00A2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DF3">
        <w:rPr>
          <w:rFonts w:ascii="Times New Roman" w:hAnsi="Times New Roman"/>
          <w:sz w:val="28"/>
          <w:szCs w:val="28"/>
        </w:rPr>
        <w:t xml:space="preserve">Асанцев Д. В. </w:t>
      </w:r>
      <w:r w:rsidR="0052241E" w:rsidRPr="00187DF3">
        <w:rPr>
          <w:rFonts w:ascii="Times New Roman" w:hAnsi="Times New Roman"/>
          <w:sz w:val="28"/>
          <w:szCs w:val="28"/>
        </w:rPr>
        <w:t>–</w:t>
      </w:r>
      <w:r w:rsidR="005B1B74" w:rsidRPr="00187DF3">
        <w:rPr>
          <w:rFonts w:ascii="Times New Roman" w:hAnsi="Times New Roman"/>
          <w:sz w:val="28"/>
          <w:szCs w:val="28"/>
        </w:rPr>
        <w:t xml:space="preserve"> </w:t>
      </w:r>
      <w:r w:rsidR="00A24357" w:rsidRPr="00187DF3">
        <w:rPr>
          <w:rFonts w:ascii="Times New Roman" w:hAnsi="Times New Roman"/>
          <w:sz w:val="28"/>
          <w:szCs w:val="28"/>
        </w:rPr>
        <w:t>Теперь необходимо проголосовать за</w:t>
      </w:r>
      <w:r w:rsidR="00B062A0" w:rsidRPr="00187DF3">
        <w:rPr>
          <w:rFonts w:ascii="Times New Roman" w:hAnsi="Times New Roman"/>
          <w:sz w:val="28"/>
          <w:szCs w:val="28"/>
        </w:rPr>
        <w:t xml:space="preserve"> принятие проекта решения комиссии за основу.</w:t>
      </w:r>
    </w:p>
    <w:p w:rsidR="00A24357" w:rsidRPr="00A24357" w:rsidRDefault="00A24357" w:rsidP="00A243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24357">
        <w:rPr>
          <w:rFonts w:ascii="Times New Roman" w:eastAsia="Times New Roman" w:hAnsi="Times New Roman"/>
          <w:sz w:val="28"/>
          <w:szCs w:val="28"/>
          <w:lang w:eastAsia="x-none"/>
        </w:rPr>
        <w:t>Прошу голосовать. Кто «за»? «Против»? «Воздержался»?</w:t>
      </w:r>
    </w:p>
    <w:p w:rsidR="00A24357" w:rsidRPr="00A24357" w:rsidRDefault="00A24357" w:rsidP="00A243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24357">
        <w:rPr>
          <w:rFonts w:ascii="Times New Roman" w:eastAsia="Times New Roman" w:hAnsi="Times New Roman"/>
          <w:sz w:val="28"/>
          <w:szCs w:val="28"/>
          <w:lang w:eastAsia="x-none"/>
        </w:rPr>
        <w:t>«За» - единогласно (Бурмистров А.</w:t>
      </w:r>
      <w:r w:rsidR="005961A7" w:rsidRPr="00187DF3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Pr="00A24357">
        <w:rPr>
          <w:rFonts w:ascii="Times New Roman" w:eastAsia="Times New Roman" w:hAnsi="Times New Roman"/>
          <w:sz w:val="28"/>
          <w:szCs w:val="28"/>
          <w:lang w:eastAsia="x-none"/>
        </w:rPr>
        <w:t>В., Гуща Р.</w:t>
      </w:r>
      <w:r w:rsidR="005961A7" w:rsidRPr="00187DF3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Pr="00A24357">
        <w:rPr>
          <w:rFonts w:ascii="Times New Roman" w:eastAsia="Times New Roman" w:hAnsi="Times New Roman"/>
          <w:sz w:val="28"/>
          <w:szCs w:val="28"/>
          <w:lang w:eastAsia="x-none"/>
        </w:rPr>
        <w:t>А., Стрельников В.</w:t>
      </w:r>
      <w:r w:rsidR="005961A7" w:rsidRPr="00187DF3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Pr="00A24357">
        <w:rPr>
          <w:rFonts w:ascii="Times New Roman" w:eastAsia="Times New Roman" w:hAnsi="Times New Roman"/>
          <w:sz w:val="28"/>
          <w:szCs w:val="28"/>
          <w:lang w:eastAsia="x-none"/>
        </w:rPr>
        <w:t>А., Цыганов С.</w:t>
      </w:r>
      <w:r w:rsidR="005961A7" w:rsidRPr="00187DF3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Pr="00A24357">
        <w:rPr>
          <w:rFonts w:ascii="Times New Roman" w:eastAsia="Times New Roman" w:hAnsi="Times New Roman"/>
          <w:sz w:val="28"/>
          <w:szCs w:val="28"/>
          <w:lang w:eastAsia="x-none"/>
        </w:rPr>
        <w:t xml:space="preserve">В.). </w:t>
      </w:r>
      <w:r w:rsidRPr="00A24357">
        <w:rPr>
          <w:rFonts w:ascii="Times New Roman" w:eastAsia="Times New Roman" w:hAnsi="Times New Roman"/>
          <w:sz w:val="28"/>
          <w:szCs w:val="28"/>
          <w:lang w:val="x-none" w:eastAsia="x-none"/>
        </w:rPr>
        <w:t>Решение принято.</w:t>
      </w:r>
    </w:p>
    <w:p w:rsidR="005961A7" w:rsidRPr="00187DF3" w:rsidRDefault="005961A7" w:rsidP="00A24357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A24357" w:rsidRPr="00187DF3" w:rsidRDefault="00A24357" w:rsidP="00A24357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 w:rsidRPr="00187DF3">
        <w:rPr>
          <w:sz w:val="28"/>
          <w:szCs w:val="28"/>
        </w:rPr>
        <w:t xml:space="preserve">Асанцев Д. В. </w:t>
      </w:r>
      <w:r w:rsidRPr="00187DF3">
        <w:rPr>
          <w:sz w:val="28"/>
          <w:szCs w:val="28"/>
        </w:rPr>
        <w:t>–</w:t>
      </w:r>
      <w:r w:rsidRPr="00187DF3">
        <w:rPr>
          <w:sz w:val="28"/>
          <w:szCs w:val="28"/>
          <w:lang w:val="ru-RU"/>
        </w:rPr>
        <w:t xml:space="preserve"> Коллеги, хочу предложить на должность председателя комиссии по наказам избирателей Стрельников</w:t>
      </w:r>
      <w:r w:rsidR="005961A7" w:rsidRPr="00187DF3">
        <w:rPr>
          <w:sz w:val="28"/>
          <w:szCs w:val="28"/>
          <w:lang w:val="ru-RU"/>
        </w:rPr>
        <w:t>а</w:t>
      </w:r>
      <w:r w:rsidRPr="00187DF3">
        <w:rPr>
          <w:sz w:val="28"/>
          <w:szCs w:val="28"/>
          <w:lang w:val="ru-RU"/>
        </w:rPr>
        <w:t xml:space="preserve"> Виктора Александровича. Виктор Александрович проработал прошлый созыв, показал себя надежным товарищем, принципиальным, разбирающимся во всех вопросах, в частности комиссия по наказам </w:t>
      </w:r>
      <w:r w:rsidR="00BE4018" w:rsidRPr="00187DF3">
        <w:rPr>
          <w:sz w:val="28"/>
          <w:szCs w:val="28"/>
          <w:lang w:val="ru-RU"/>
        </w:rPr>
        <w:t>избирала его председателем в прошлом созыве. Он очень четко пронимает специфику комиссии и отстаивает интересы всех депутатов вне зависимости от партийной принадлежности. Будут ли еще какие-то альтернативные предложения</w:t>
      </w:r>
      <w:r w:rsidR="00B443E3" w:rsidRPr="00187DF3">
        <w:rPr>
          <w:sz w:val="28"/>
          <w:szCs w:val="28"/>
          <w:lang w:val="ru-RU"/>
        </w:rPr>
        <w:t>, самовыдвижения, с</w:t>
      </w:r>
      <w:r w:rsidR="00BE4018" w:rsidRPr="00187DF3">
        <w:rPr>
          <w:sz w:val="28"/>
          <w:szCs w:val="28"/>
          <w:lang w:val="ru-RU"/>
        </w:rPr>
        <w:t>амоотвод?</w:t>
      </w:r>
      <w:r w:rsidR="00B443E3" w:rsidRPr="00187DF3">
        <w:rPr>
          <w:sz w:val="28"/>
          <w:szCs w:val="28"/>
          <w:lang w:val="ru-RU"/>
        </w:rPr>
        <w:t xml:space="preserve"> Нет. </w:t>
      </w:r>
      <w:r w:rsidR="00A71837" w:rsidRPr="00187DF3">
        <w:rPr>
          <w:sz w:val="28"/>
          <w:szCs w:val="28"/>
          <w:lang w:val="ru-RU"/>
        </w:rPr>
        <w:t>К</w:t>
      </w:r>
      <w:r w:rsidR="00B443E3" w:rsidRPr="00187DF3">
        <w:rPr>
          <w:sz w:val="28"/>
          <w:szCs w:val="28"/>
          <w:lang w:val="ru-RU"/>
        </w:rPr>
        <w:t>оллеги,</w:t>
      </w:r>
      <w:r w:rsidR="00A71837" w:rsidRPr="00187DF3">
        <w:rPr>
          <w:sz w:val="28"/>
          <w:szCs w:val="28"/>
          <w:lang w:val="ru-RU"/>
        </w:rPr>
        <w:t xml:space="preserve"> тогда предлагаю за кандидатуру Виктора Александровича проголосовать. Кто «за»? Прошу голосовать.</w:t>
      </w:r>
    </w:p>
    <w:p w:rsidR="00A24357" w:rsidRPr="00187DF3" w:rsidRDefault="00A71837" w:rsidP="00A2435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187DF3">
        <w:rPr>
          <w:sz w:val="28"/>
          <w:szCs w:val="28"/>
        </w:rPr>
        <w:t>«За» - единогласно (Бурмистров А. В., Гуща Р.А., Стрельников В.А., Цыганов С.В.). Решение принято.</w:t>
      </w:r>
    </w:p>
    <w:p w:rsidR="00187DF3" w:rsidRPr="00187DF3" w:rsidRDefault="00187DF3" w:rsidP="00596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DF3" w:rsidRPr="00187DF3" w:rsidRDefault="006941C2" w:rsidP="00596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DF3">
        <w:rPr>
          <w:rFonts w:ascii="Times New Roman" w:hAnsi="Times New Roman"/>
          <w:sz w:val="28"/>
          <w:szCs w:val="28"/>
        </w:rPr>
        <w:lastRenderedPageBreak/>
        <w:t xml:space="preserve">Асанцев Д. В. </w:t>
      </w:r>
      <w:r w:rsidR="005961A7" w:rsidRPr="00187DF3">
        <w:rPr>
          <w:rFonts w:ascii="Times New Roman" w:hAnsi="Times New Roman"/>
          <w:sz w:val="28"/>
          <w:szCs w:val="28"/>
        </w:rPr>
        <w:t>– С</w:t>
      </w:r>
      <w:r w:rsidR="00B062A0" w:rsidRPr="00187DF3">
        <w:rPr>
          <w:rFonts w:ascii="Times New Roman" w:hAnsi="Times New Roman"/>
          <w:sz w:val="28"/>
          <w:szCs w:val="28"/>
        </w:rPr>
        <w:t>тавлю на голосование вопрос о принятии проекта решения комиссии в целом с учетом предложенной кандидатуры</w:t>
      </w:r>
      <w:r w:rsidR="009E7BE0" w:rsidRPr="00187DF3">
        <w:rPr>
          <w:rFonts w:ascii="Times New Roman" w:hAnsi="Times New Roman"/>
          <w:sz w:val="28"/>
          <w:szCs w:val="28"/>
        </w:rPr>
        <w:t xml:space="preserve"> </w:t>
      </w:r>
      <w:r w:rsidR="005961A7" w:rsidRPr="00187DF3">
        <w:rPr>
          <w:rFonts w:ascii="Times New Roman" w:hAnsi="Times New Roman"/>
          <w:sz w:val="28"/>
          <w:szCs w:val="28"/>
        </w:rPr>
        <w:t>Стрельникова Виктора Александровича.</w:t>
      </w:r>
      <w:r w:rsidR="005961A7" w:rsidRPr="00187DF3">
        <w:rPr>
          <w:sz w:val="28"/>
          <w:szCs w:val="28"/>
        </w:rPr>
        <w:t xml:space="preserve"> </w:t>
      </w:r>
      <w:r w:rsidR="005961A7" w:rsidRPr="00187DF3">
        <w:rPr>
          <w:rFonts w:ascii="Times New Roman" w:hAnsi="Times New Roman"/>
          <w:sz w:val="28"/>
          <w:szCs w:val="28"/>
        </w:rPr>
        <w:t>Прошу голосовать.</w:t>
      </w:r>
    </w:p>
    <w:p w:rsidR="005961A7" w:rsidRPr="00187DF3" w:rsidRDefault="005961A7" w:rsidP="00596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DF3">
        <w:rPr>
          <w:rFonts w:ascii="Times New Roman" w:hAnsi="Times New Roman"/>
          <w:sz w:val="28"/>
          <w:szCs w:val="28"/>
        </w:rPr>
        <w:t>Кто «за»? «Против»? «Воздержался»?</w:t>
      </w:r>
    </w:p>
    <w:p w:rsidR="0052241E" w:rsidRPr="00187DF3" w:rsidRDefault="005961A7" w:rsidP="00596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DF3">
        <w:rPr>
          <w:rFonts w:ascii="Times New Roman" w:hAnsi="Times New Roman"/>
          <w:sz w:val="28"/>
          <w:szCs w:val="28"/>
        </w:rPr>
        <w:t>«За» - единогласно (Бурмистров А.</w:t>
      </w:r>
      <w:r w:rsidR="00187DF3" w:rsidRPr="00187DF3">
        <w:rPr>
          <w:rFonts w:ascii="Times New Roman" w:hAnsi="Times New Roman"/>
          <w:sz w:val="28"/>
          <w:szCs w:val="28"/>
        </w:rPr>
        <w:t> </w:t>
      </w:r>
      <w:r w:rsidRPr="00187DF3">
        <w:rPr>
          <w:rFonts w:ascii="Times New Roman" w:hAnsi="Times New Roman"/>
          <w:sz w:val="28"/>
          <w:szCs w:val="28"/>
        </w:rPr>
        <w:t>В., Гуща Р.</w:t>
      </w:r>
      <w:r w:rsidR="00187DF3" w:rsidRPr="00187DF3">
        <w:rPr>
          <w:rFonts w:ascii="Times New Roman" w:hAnsi="Times New Roman"/>
          <w:sz w:val="28"/>
          <w:szCs w:val="28"/>
        </w:rPr>
        <w:t> </w:t>
      </w:r>
      <w:r w:rsidRPr="00187DF3">
        <w:rPr>
          <w:rFonts w:ascii="Times New Roman" w:hAnsi="Times New Roman"/>
          <w:sz w:val="28"/>
          <w:szCs w:val="28"/>
        </w:rPr>
        <w:t>А., Стрельников В.</w:t>
      </w:r>
      <w:r w:rsidR="00187DF3" w:rsidRPr="00187DF3">
        <w:rPr>
          <w:rFonts w:ascii="Times New Roman" w:hAnsi="Times New Roman"/>
          <w:sz w:val="28"/>
          <w:szCs w:val="28"/>
        </w:rPr>
        <w:t> </w:t>
      </w:r>
      <w:r w:rsidRPr="00187DF3">
        <w:rPr>
          <w:rFonts w:ascii="Times New Roman" w:hAnsi="Times New Roman"/>
          <w:sz w:val="28"/>
          <w:szCs w:val="28"/>
        </w:rPr>
        <w:t>А., Цыганов С.</w:t>
      </w:r>
      <w:r w:rsidR="00187DF3" w:rsidRPr="00187DF3">
        <w:rPr>
          <w:rFonts w:ascii="Times New Roman" w:hAnsi="Times New Roman"/>
          <w:sz w:val="28"/>
          <w:szCs w:val="28"/>
        </w:rPr>
        <w:t> </w:t>
      </w:r>
      <w:r w:rsidRPr="00187DF3">
        <w:rPr>
          <w:rFonts w:ascii="Times New Roman" w:hAnsi="Times New Roman"/>
          <w:sz w:val="28"/>
          <w:szCs w:val="28"/>
        </w:rPr>
        <w:t>В.). Решение принято.</w:t>
      </w:r>
    </w:p>
    <w:p w:rsidR="00B062A0" w:rsidRPr="00187DF3" w:rsidRDefault="00B062A0" w:rsidP="00902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DF3" w:rsidRPr="00187DF3" w:rsidRDefault="00187DF3" w:rsidP="00902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214541" w:rsidRPr="00187DF3" w:rsidTr="00781EAA">
        <w:tc>
          <w:tcPr>
            <w:tcW w:w="4942" w:type="dxa"/>
          </w:tcPr>
          <w:p w:rsidR="00214541" w:rsidRPr="00187DF3" w:rsidRDefault="00214541" w:rsidP="00902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7DF3">
              <w:rPr>
                <w:sz w:val="28"/>
                <w:szCs w:val="28"/>
                <w:lang w:eastAsia="ru-RU"/>
              </w:rPr>
              <w:t>Председательствующий</w:t>
            </w:r>
          </w:p>
          <w:p w:rsidR="00770EA0" w:rsidRPr="00187DF3" w:rsidRDefault="00770EA0" w:rsidP="009025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187DF3" w:rsidRPr="00187DF3" w:rsidRDefault="00187DF3" w:rsidP="009025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9" w:type="dxa"/>
          </w:tcPr>
          <w:p w:rsidR="00214541" w:rsidRPr="00187DF3" w:rsidRDefault="006941C2" w:rsidP="006941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sz w:val="28"/>
                <w:szCs w:val="28"/>
                <w:lang w:eastAsia="ru-RU"/>
              </w:rPr>
            </w:pPr>
            <w:r w:rsidRPr="00187DF3">
              <w:rPr>
                <w:sz w:val="28"/>
                <w:szCs w:val="28"/>
              </w:rPr>
              <w:t>Д. В. Асанцев</w:t>
            </w:r>
          </w:p>
        </w:tc>
      </w:tr>
      <w:tr w:rsidR="00214541" w:rsidRPr="00187DF3" w:rsidTr="00781EAA">
        <w:tc>
          <w:tcPr>
            <w:tcW w:w="4942" w:type="dxa"/>
          </w:tcPr>
          <w:p w:rsidR="00214541" w:rsidRPr="00187DF3" w:rsidRDefault="00214541" w:rsidP="00902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7DF3">
              <w:rPr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979" w:type="dxa"/>
          </w:tcPr>
          <w:p w:rsidR="00214541" w:rsidRPr="00187DF3" w:rsidRDefault="00214541" w:rsidP="009025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sz w:val="28"/>
                <w:szCs w:val="28"/>
                <w:lang w:eastAsia="ru-RU"/>
              </w:rPr>
            </w:pPr>
            <w:r w:rsidRPr="00187DF3">
              <w:rPr>
                <w:sz w:val="28"/>
                <w:szCs w:val="28"/>
                <w:lang w:eastAsia="ru-RU"/>
              </w:rPr>
              <w:t>Н. Г. Раченко</w:t>
            </w:r>
          </w:p>
        </w:tc>
      </w:tr>
    </w:tbl>
    <w:p w:rsidR="00810A74" w:rsidRPr="00187DF3" w:rsidRDefault="00810A74" w:rsidP="002145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10A74" w:rsidRPr="00187DF3" w:rsidSect="0052241E">
      <w:footerReference w:type="default" r:id="rId8"/>
      <w:pgSz w:w="11906" w:h="16838" w:code="9"/>
      <w:pgMar w:top="851" w:right="567" w:bottom="568" w:left="1418" w:header="62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D3" w:rsidRDefault="00863DD3" w:rsidP="002A4D2F">
      <w:pPr>
        <w:spacing w:after="0" w:line="240" w:lineRule="auto"/>
      </w:pPr>
      <w:r>
        <w:separator/>
      </w:r>
    </w:p>
  </w:endnote>
  <w:endnote w:type="continuationSeparator" w:id="0">
    <w:p w:rsidR="00863DD3" w:rsidRDefault="00863DD3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49" w:rsidRDefault="00BE5E4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D3" w:rsidRDefault="00863DD3" w:rsidP="002A4D2F">
      <w:pPr>
        <w:spacing w:after="0" w:line="240" w:lineRule="auto"/>
      </w:pPr>
      <w:r>
        <w:separator/>
      </w:r>
    </w:p>
  </w:footnote>
  <w:footnote w:type="continuationSeparator" w:id="0">
    <w:p w:rsidR="00863DD3" w:rsidRDefault="00863DD3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43B"/>
    <w:multiLevelType w:val="hybridMultilevel"/>
    <w:tmpl w:val="6DAE43A4"/>
    <w:lvl w:ilvl="0" w:tplc="DA30E4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95E"/>
    <w:rsid w:val="00080A83"/>
    <w:rsid w:val="00080CCC"/>
    <w:rsid w:val="00081305"/>
    <w:rsid w:val="0008236D"/>
    <w:rsid w:val="00082382"/>
    <w:rsid w:val="00082D40"/>
    <w:rsid w:val="000841D7"/>
    <w:rsid w:val="00084534"/>
    <w:rsid w:val="00084EF6"/>
    <w:rsid w:val="00085597"/>
    <w:rsid w:val="00085FA8"/>
    <w:rsid w:val="000861E4"/>
    <w:rsid w:val="000865D0"/>
    <w:rsid w:val="00086867"/>
    <w:rsid w:val="000873D1"/>
    <w:rsid w:val="00090051"/>
    <w:rsid w:val="0009017C"/>
    <w:rsid w:val="000901E4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5F7"/>
    <w:rsid w:val="000A1BC3"/>
    <w:rsid w:val="000A2730"/>
    <w:rsid w:val="000A2977"/>
    <w:rsid w:val="000A29B6"/>
    <w:rsid w:val="000A3A50"/>
    <w:rsid w:val="000A3FA6"/>
    <w:rsid w:val="000A4C90"/>
    <w:rsid w:val="000A57C2"/>
    <w:rsid w:val="000A63AB"/>
    <w:rsid w:val="000A6B68"/>
    <w:rsid w:val="000A6BE3"/>
    <w:rsid w:val="000A70E5"/>
    <w:rsid w:val="000A7352"/>
    <w:rsid w:val="000A7C80"/>
    <w:rsid w:val="000B1785"/>
    <w:rsid w:val="000B2E15"/>
    <w:rsid w:val="000B3ECA"/>
    <w:rsid w:val="000B405F"/>
    <w:rsid w:val="000B446C"/>
    <w:rsid w:val="000B47C2"/>
    <w:rsid w:val="000B572D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9F9"/>
    <w:rsid w:val="000E1866"/>
    <w:rsid w:val="000E1EF5"/>
    <w:rsid w:val="000E21C3"/>
    <w:rsid w:val="000E43BA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D8"/>
    <w:rsid w:val="00113705"/>
    <w:rsid w:val="00114048"/>
    <w:rsid w:val="001142A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A1B"/>
    <w:rsid w:val="00187DF3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1F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8"/>
    <w:rsid w:val="001C5F17"/>
    <w:rsid w:val="001C6F87"/>
    <w:rsid w:val="001C7292"/>
    <w:rsid w:val="001C76EE"/>
    <w:rsid w:val="001C7C91"/>
    <w:rsid w:val="001C7E43"/>
    <w:rsid w:val="001D0014"/>
    <w:rsid w:val="001D026C"/>
    <w:rsid w:val="001D053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541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3015"/>
    <w:rsid w:val="0023301B"/>
    <w:rsid w:val="00234394"/>
    <w:rsid w:val="00234A45"/>
    <w:rsid w:val="00234D3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32D1"/>
    <w:rsid w:val="00244E56"/>
    <w:rsid w:val="002457AB"/>
    <w:rsid w:val="002459F1"/>
    <w:rsid w:val="00245CE3"/>
    <w:rsid w:val="00245F50"/>
    <w:rsid w:val="00245FEC"/>
    <w:rsid w:val="0024737B"/>
    <w:rsid w:val="00247430"/>
    <w:rsid w:val="0024759D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2806"/>
    <w:rsid w:val="0029322B"/>
    <w:rsid w:val="00293990"/>
    <w:rsid w:val="00294457"/>
    <w:rsid w:val="00294B29"/>
    <w:rsid w:val="00295963"/>
    <w:rsid w:val="00295F7F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D59"/>
    <w:rsid w:val="00303098"/>
    <w:rsid w:val="00304AA1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337A"/>
    <w:rsid w:val="003338EF"/>
    <w:rsid w:val="003340D8"/>
    <w:rsid w:val="00334584"/>
    <w:rsid w:val="003366D4"/>
    <w:rsid w:val="00336B08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469C"/>
    <w:rsid w:val="00355A41"/>
    <w:rsid w:val="00356102"/>
    <w:rsid w:val="00356326"/>
    <w:rsid w:val="00356621"/>
    <w:rsid w:val="00357412"/>
    <w:rsid w:val="0035754E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8015A"/>
    <w:rsid w:val="00380392"/>
    <w:rsid w:val="00380618"/>
    <w:rsid w:val="003806B8"/>
    <w:rsid w:val="00380C27"/>
    <w:rsid w:val="00380D8B"/>
    <w:rsid w:val="00380ED0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BC0"/>
    <w:rsid w:val="00390E56"/>
    <w:rsid w:val="0039164E"/>
    <w:rsid w:val="00391CB3"/>
    <w:rsid w:val="003927F1"/>
    <w:rsid w:val="003928EF"/>
    <w:rsid w:val="00392D32"/>
    <w:rsid w:val="003933F6"/>
    <w:rsid w:val="003937CA"/>
    <w:rsid w:val="00393C25"/>
    <w:rsid w:val="003949E7"/>
    <w:rsid w:val="00394CFE"/>
    <w:rsid w:val="00394FB9"/>
    <w:rsid w:val="00395887"/>
    <w:rsid w:val="00395A35"/>
    <w:rsid w:val="00395EE0"/>
    <w:rsid w:val="003963D2"/>
    <w:rsid w:val="003970E2"/>
    <w:rsid w:val="003979C8"/>
    <w:rsid w:val="003A0526"/>
    <w:rsid w:val="003A060C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C02E9"/>
    <w:rsid w:val="003C0392"/>
    <w:rsid w:val="003C0971"/>
    <w:rsid w:val="003C0FFF"/>
    <w:rsid w:val="003C1BFC"/>
    <w:rsid w:val="003C22F4"/>
    <w:rsid w:val="003C33BA"/>
    <w:rsid w:val="003C402B"/>
    <w:rsid w:val="003C546C"/>
    <w:rsid w:val="003C55B4"/>
    <w:rsid w:val="003C585E"/>
    <w:rsid w:val="003C598E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45D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C26"/>
    <w:rsid w:val="00423E46"/>
    <w:rsid w:val="00423EB7"/>
    <w:rsid w:val="00424449"/>
    <w:rsid w:val="00424EE2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7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5E34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43BE"/>
    <w:rsid w:val="004545B3"/>
    <w:rsid w:val="00454814"/>
    <w:rsid w:val="004552AA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658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3A9"/>
    <w:rsid w:val="004B5A96"/>
    <w:rsid w:val="004B5BF0"/>
    <w:rsid w:val="004B6B53"/>
    <w:rsid w:val="004B6CAA"/>
    <w:rsid w:val="004B778C"/>
    <w:rsid w:val="004B7E9D"/>
    <w:rsid w:val="004C0037"/>
    <w:rsid w:val="004C02F9"/>
    <w:rsid w:val="004C06C0"/>
    <w:rsid w:val="004C0F9B"/>
    <w:rsid w:val="004C223C"/>
    <w:rsid w:val="004C260E"/>
    <w:rsid w:val="004C3EC0"/>
    <w:rsid w:val="004C4BC6"/>
    <w:rsid w:val="004C4C7F"/>
    <w:rsid w:val="004C54DE"/>
    <w:rsid w:val="004C5796"/>
    <w:rsid w:val="004C5AEC"/>
    <w:rsid w:val="004C60BA"/>
    <w:rsid w:val="004C692E"/>
    <w:rsid w:val="004C6EB5"/>
    <w:rsid w:val="004D0E1A"/>
    <w:rsid w:val="004D0EF5"/>
    <w:rsid w:val="004D0FBD"/>
    <w:rsid w:val="004D1944"/>
    <w:rsid w:val="004D1EDB"/>
    <w:rsid w:val="004D2A6A"/>
    <w:rsid w:val="004D2FE9"/>
    <w:rsid w:val="004D3FCB"/>
    <w:rsid w:val="004D4658"/>
    <w:rsid w:val="004D5546"/>
    <w:rsid w:val="004D55B1"/>
    <w:rsid w:val="004D6002"/>
    <w:rsid w:val="004D6463"/>
    <w:rsid w:val="004D64D9"/>
    <w:rsid w:val="004D6BB3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1E"/>
    <w:rsid w:val="005224F1"/>
    <w:rsid w:val="0052327F"/>
    <w:rsid w:val="005234FD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61A7"/>
    <w:rsid w:val="00596304"/>
    <w:rsid w:val="00596FA4"/>
    <w:rsid w:val="00597394"/>
    <w:rsid w:val="00597685"/>
    <w:rsid w:val="00597A5B"/>
    <w:rsid w:val="005A0D27"/>
    <w:rsid w:val="005A1109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E7E"/>
    <w:rsid w:val="005B3501"/>
    <w:rsid w:val="005B3E9B"/>
    <w:rsid w:val="005B4A62"/>
    <w:rsid w:val="005B5429"/>
    <w:rsid w:val="005B5477"/>
    <w:rsid w:val="005B553F"/>
    <w:rsid w:val="005B690F"/>
    <w:rsid w:val="005B7425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3F13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6153"/>
    <w:rsid w:val="005F6A55"/>
    <w:rsid w:val="005F6E72"/>
    <w:rsid w:val="005F73E2"/>
    <w:rsid w:val="005F745F"/>
    <w:rsid w:val="006002FC"/>
    <w:rsid w:val="00600522"/>
    <w:rsid w:val="00600673"/>
    <w:rsid w:val="00600838"/>
    <w:rsid w:val="00600FFD"/>
    <w:rsid w:val="00601524"/>
    <w:rsid w:val="00601B2D"/>
    <w:rsid w:val="00601EA0"/>
    <w:rsid w:val="0060254B"/>
    <w:rsid w:val="006025BF"/>
    <w:rsid w:val="00602AF5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E14"/>
    <w:rsid w:val="00623DD8"/>
    <w:rsid w:val="00624039"/>
    <w:rsid w:val="00624153"/>
    <w:rsid w:val="0062421A"/>
    <w:rsid w:val="0062515F"/>
    <w:rsid w:val="00626281"/>
    <w:rsid w:val="00626A3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2FAF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1C2"/>
    <w:rsid w:val="0069489E"/>
    <w:rsid w:val="00694A80"/>
    <w:rsid w:val="00694C71"/>
    <w:rsid w:val="00694EC0"/>
    <w:rsid w:val="006954A7"/>
    <w:rsid w:val="00695600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52DE"/>
    <w:rsid w:val="00770948"/>
    <w:rsid w:val="00770A16"/>
    <w:rsid w:val="00770DB6"/>
    <w:rsid w:val="00770EA0"/>
    <w:rsid w:val="00771F11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7C0"/>
    <w:rsid w:val="00787D93"/>
    <w:rsid w:val="00790A2D"/>
    <w:rsid w:val="00791A3E"/>
    <w:rsid w:val="00791E30"/>
    <w:rsid w:val="00791F91"/>
    <w:rsid w:val="007928C1"/>
    <w:rsid w:val="007938B0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3B61"/>
    <w:rsid w:val="007A3C47"/>
    <w:rsid w:val="007A4614"/>
    <w:rsid w:val="007A4632"/>
    <w:rsid w:val="007A6026"/>
    <w:rsid w:val="007A6C08"/>
    <w:rsid w:val="007A79BB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C29"/>
    <w:rsid w:val="007B474F"/>
    <w:rsid w:val="007B5481"/>
    <w:rsid w:val="007B62CC"/>
    <w:rsid w:val="007B6D46"/>
    <w:rsid w:val="007B78C4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CA9"/>
    <w:rsid w:val="007E3E5C"/>
    <w:rsid w:val="007E3EA5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2080"/>
    <w:rsid w:val="007F30F1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758"/>
    <w:rsid w:val="008617C4"/>
    <w:rsid w:val="00861A71"/>
    <w:rsid w:val="00861DA7"/>
    <w:rsid w:val="00862D16"/>
    <w:rsid w:val="00863B6F"/>
    <w:rsid w:val="00863DD3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1441"/>
    <w:rsid w:val="0087229E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7BB"/>
    <w:rsid w:val="008B62D5"/>
    <w:rsid w:val="008B6A65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B92"/>
    <w:rsid w:val="008C6166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A2C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549"/>
    <w:rsid w:val="009027AB"/>
    <w:rsid w:val="009033BB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4D4"/>
    <w:rsid w:val="009220B2"/>
    <w:rsid w:val="009220D0"/>
    <w:rsid w:val="0092234C"/>
    <w:rsid w:val="00922916"/>
    <w:rsid w:val="00922E45"/>
    <w:rsid w:val="00923B0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D6B"/>
    <w:rsid w:val="009A2E2F"/>
    <w:rsid w:val="009A3408"/>
    <w:rsid w:val="009A4887"/>
    <w:rsid w:val="009A4C66"/>
    <w:rsid w:val="009A50D6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901"/>
    <w:rsid w:val="009C5AC2"/>
    <w:rsid w:val="009C5BBF"/>
    <w:rsid w:val="009C612A"/>
    <w:rsid w:val="009C67EA"/>
    <w:rsid w:val="009C69E0"/>
    <w:rsid w:val="009C7750"/>
    <w:rsid w:val="009C7874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3A39"/>
    <w:rsid w:val="00A24357"/>
    <w:rsid w:val="00A249F1"/>
    <w:rsid w:val="00A24D85"/>
    <w:rsid w:val="00A257FE"/>
    <w:rsid w:val="00A25D00"/>
    <w:rsid w:val="00A2693E"/>
    <w:rsid w:val="00A26CB4"/>
    <w:rsid w:val="00A26EE7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656"/>
    <w:rsid w:val="00A569DD"/>
    <w:rsid w:val="00A56C1A"/>
    <w:rsid w:val="00A57133"/>
    <w:rsid w:val="00A57C77"/>
    <w:rsid w:val="00A60090"/>
    <w:rsid w:val="00A61937"/>
    <w:rsid w:val="00A61C1C"/>
    <w:rsid w:val="00A61C55"/>
    <w:rsid w:val="00A62F44"/>
    <w:rsid w:val="00A63768"/>
    <w:rsid w:val="00A63804"/>
    <w:rsid w:val="00A63F7C"/>
    <w:rsid w:val="00A6415A"/>
    <w:rsid w:val="00A64B97"/>
    <w:rsid w:val="00A65917"/>
    <w:rsid w:val="00A66295"/>
    <w:rsid w:val="00A662EA"/>
    <w:rsid w:val="00A66557"/>
    <w:rsid w:val="00A66963"/>
    <w:rsid w:val="00A66C96"/>
    <w:rsid w:val="00A7034A"/>
    <w:rsid w:val="00A70E31"/>
    <w:rsid w:val="00A70F48"/>
    <w:rsid w:val="00A711FF"/>
    <w:rsid w:val="00A71441"/>
    <w:rsid w:val="00A71589"/>
    <w:rsid w:val="00A71837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6DF7"/>
    <w:rsid w:val="00A96E91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968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454"/>
    <w:rsid w:val="00AE75AB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7315"/>
    <w:rsid w:val="00B017F3"/>
    <w:rsid w:val="00B01959"/>
    <w:rsid w:val="00B01BE3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BD1"/>
    <w:rsid w:val="00B14F1F"/>
    <w:rsid w:val="00B15121"/>
    <w:rsid w:val="00B17004"/>
    <w:rsid w:val="00B173A3"/>
    <w:rsid w:val="00B17407"/>
    <w:rsid w:val="00B17F53"/>
    <w:rsid w:val="00B21769"/>
    <w:rsid w:val="00B22C69"/>
    <w:rsid w:val="00B23928"/>
    <w:rsid w:val="00B23955"/>
    <w:rsid w:val="00B23A4E"/>
    <w:rsid w:val="00B24CC4"/>
    <w:rsid w:val="00B2585C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3E3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53EB"/>
    <w:rsid w:val="00B85BA0"/>
    <w:rsid w:val="00B85F86"/>
    <w:rsid w:val="00B86786"/>
    <w:rsid w:val="00B87252"/>
    <w:rsid w:val="00B8739A"/>
    <w:rsid w:val="00B873E4"/>
    <w:rsid w:val="00B91BDC"/>
    <w:rsid w:val="00B92442"/>
    <w:rsid w:val="00B9263A"/>
    <w:rsid w:val="00B92BA5"/>
    <w:rsid w:val="00B939A2"/>
    <w:rsid w:val="00B93E7D"/>
    <w:rsid w:val="00B94579"/>
    <w:rsid w:val="00B94E69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5AB"/>
    <w:rsid w:val="00BC0E1F"/>
    <w:rsid w:val="00BC13DD"/>
    <w:rsid w:val="00BC1A22"/>
    <w:rsid w:val="00BC28AF"/>
    <w:rsid w:val="00BC2D04"/>
    <w:rsid w:val="00BC31A2"/>
    <w:rsid w:val="00BC35DA"/>
    <w:rsid w:val="00BC3D3D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5C3"/>
    <w:rsid w:val="00BD6926"/>
    <w:rsid w:val="00BD6A1F"/>
    <w:rsid w:val="00BD7222"/>
    <w:rsid w:val="00BE0587"/>
    <w:rsid w:val="00BE0DBD"/>
    <w:rsid w:val="00BE12BA"/>
    <w:rsid w:val="00BE26C8"/>
    <w:rsid w:val="00BE2974"/>
    <w:rsid w:val="00BE2F03"/>
    <w:rsid w:val="00BE3121"/>
    <w:rsid w:val="00BE326C"/>
    <w:rsid w:val="00BE3873"/>
    <w:rsid w:val="00BE4018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E1"/>
    <w:rsid w:val="00C355A2"/>
    <w:rsid w:val="00C35AC0"/>
    <w:rsid w:val="00C35C38"/>
    <w:rsid w:val="00C35F1C"/>
    <w:rsid w:val="00C36E8C"/>
    <w:rsid w:val="00C374F5"/>
    <w:rsid w:val="00C379CC"/>
    <w:rsid w:val="00C403EA"/>
    <w:rsid w:val="00C40CE8"/>
    <w:rsid w:val="00C40FE2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6E2D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FCD"/>
    <w:rsid w:val="00C84FF1"/>
    <w:rsid w:val="00C85CFF"/>
    <w:rsid w:val="00C86481"/>
    <w:rsid w:val="00C8696F"/>
    <w:rsid w:val="00C87503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780"/>
    <w:rsid w:val="00CD68DC"/>
    <w:rsid w:val="00CD6D23"/>
    <w:rsid w:val="00CD71FF"/>
    <w:rsid w:val="00CD753B"/>
    <w:rsid w:val="00CE0269"/>
    <w:rsid w:val="00CE0F0E"/>
    <w:rsid w:val="00CE1BB6"/>
    <w:rsid w:val="00CE24FF"/>
    <w:rsid w:val="00CE2E5B"/>
    <w:rsid w:val="00CE4918"/>
    <w:rsid w:val="00CE4C13"/>
    <w:rsid w:val="00CE4D2C"/>
    <w:rsid w:val="00CE550A"/>
    <w:rsid w:val="00CE5BF9"/>
    <w:rsid w:val="00CE62CD"/>
    <w:rsid w:val="00CE7468"/>
    <w:rsid w:val="00CE78CC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20CB7"/>
    <w:rsid w:val="00D2111E"/>
    <w:rsid w:val="00D2196C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61"/>
    <w:rsid w:val="00D3603A"/>
    <w:rsid w:val="00D36265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B6B"/>
    <w:rsid w:val="00DB521F"/>
    <w:rsid w:val="00DB5BED"/>
    <w:rsid w:val="00DB5E47"/>
    <w:rsid w:val="00DB6623"/>
    <w:rsid w:val="00DB72E9"/>
    <w:rsid w:val="00DB7E10"/>
    <w:rsid w:val="00DC085E"/>
    <w:rsid w:val="00DC0C24"/>
    <w:rsid w:val="00DC1BC0"/>
    <w:rsid w:val="00DC235B"/>
    <w:rsid w:val="00DC32D5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403"/>
    <w:rsid w:val="00DE5FB9"/>
    <w:rsid w:val="00DE6216"/>
    <w:rsid w:val="00DE6E5F"/>
    <w:rsid w:val="00DE78AF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C2D"/>
    <w:rsid w:val="00E50397"/>
    <w:rsid w:val="00E507EF"/>
    <w:rsid w:val="00E50DA8"/>
    <w:rsid w:val="00E50E76"/>
    <w:rsid w:val="00E51229"/>
    <w:rsid w:val="00E51B89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6021F"/>
    <w:rsid w:val="00E60241"/>
    <w:rsid w:val="00E608FC"/>
    <w:rsid w:val="00E60CF9"/>
    <w:rsid w:val="00E60DD5"/>
    <w:rsid w:val="00E622D6"/>
    <w:rsid w:val="00E62651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AD6"/>
    <w:rsid w:val="00E93BD0"/>
    <w:rsid w:val="00E93CEC"/>
    <w:rsid w:val="00E959E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50DE"/>
    <w:rsid w:val="00ED6648"/>
    <w:rsid w:val="00ED6D05"/>
    <w:rsid w:val="00ED6DBE"/>
    <w:rsid w:val="00ED7163"/>
    <w:rsid w:val="00EE05E5"/>
    <w:rsid w:val="00EE06F5"/>
    <w:rsid w:val="00EE0A48"/>
    <w:rsid w:val="00EE0EC9"/>
    <w:rsid w:val="00EE1281"/>
    <w:rsid w:val="00EE1738"/>
    <w:rsid w:val="00EE1C5D"/>
    <w:rsid w:val="00EE2633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26B1"/>
    <w:rsid w:val="00F13113"/>
    <w:rsid w:val="00F13618"/>
    <w:rsid w:val="00F13C88"/>
    <w:rsid w:val="00F1472A"/>
    <w:rsid w:val="00F14E1D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162"/>
    <w:rsid w:val="00F243FB"/>
    <w:rsid w:val="00F247AD"/>
    <w:rsid w:val="00F24A99"/>
    <w:rsid w:val="00F24ED4"/>
    <w:rsid w:val="00F25545"/>
    <w:rsid w:val="00F259B7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7C93"/>
    <w:rsid w:val="00F700A2"/>
    <w:rsid w:val="00F70CE3"/>
    <w:rsid w:val="00F70FC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77E"/>
    <w:rsid w:val="00F95315"/>
    <w:rsid w:val="00F96503"/>
    <w:rsid w:val="00F97080"/>
    <w:rsid w:val="00F97478"/>
    <w:rsid w:val="00F97629"/>
    <w:rsid w:val="00F97BE3"/>
    <w:rsid w:val="00FA0333"/>
    <w:rsid w:val="00FA033B"/>
    <w:rsid w:val="00FA1F13"/>
    <w:rsid w:val="00FA24D8"/>
    <w:rsid w:val="00FA278A"/>
    <w:rsid w:val="00FA2B3A"/>
    <w:rsid w:val="00FA30D6"/>
    <w:rsid w:val="00FA31FE"/>
    <w:rsid w:val="00FA3443"/>
    <w:rsid w:val="00FA352C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D79"/>
    <w:rsid w:val="00FF745E"/>
    <w:rsid w:val="00FF7515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99EAB"/>
  <w15:docId w15:val="{CDFE7254-7972-45F1-820E-71C55EC3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customStyle="1" w:styleId="21">
    <w:name w:val="Сетка таблицы2"/>
    <w:basedOn w:val="a1"/>
    <w:next w:val="ad"/>
    <w:uiPriority w:val="59"/>
    <w:rsid w:val="00214541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3C7-25BC-45CE-A0A8-62359E6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kachenko</dc:creator>
  <cp:lastModifiedBy>Раченко Наталья Геннадьевна</cp:lastModifiedBy>
  <cp:revision>2</cp:revision>
  <cp:lastPrinted>2025-09-05T08:18:00Z</cp:lastPrinted>
  <dcterms:created xsi:type="dcterms:W3CDTF">2025-09-30T05:38:00Z</dcterms:created>
  <dcterms:modified xsi:type="dcterms:W3CDTF">2025-09-30T05:38:00Z</dcterms:modified>
</cp:coreProperties>
</file>